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CB" w:rsidRPr="00883823" w:rsidRDefault="00595D44" w:rsidP="00883823">
      <w:pPr>
        <w:pStyle w:val="Title"/>
        <w:rPr>
          <w:rFonts w:eastAsia="Times New Roman"/>
        </w:rPr>
      </w:pPr>
      <w:r w:rsidRPr="00883823">
        <w:rPr>
          <w:rFonts w:eastAsia="Times New Roman"/>
        </w:rPr>
        <w:t>Tracy L Baker</w:t>
      </w:r>
    </w:p>
    <w:p w:rsidR="00595D44" w:rsidRPr="00883823" w:rsidRDefault="00595D44" w:rsidP="00883823">
      <w:pPr>
        <w:pStyle w:val="Title"/>
        <w:rPr>
          <w:rFonts w:eastAsia="Times New Roman"/>
        </w:rPr>
      </w:pPr>
      <w:r w:rsidRPr="00883823">
        <w:rPr>
          <w:rFonts w:eastAsia="Times New Roman"/>
        </w:rPr>
        <w:t>CIS133</w:t>
      </w:r>
    </w:p>
    <w:p w:rsidR="00460325" w:rsidRPr="00460325" w:rsidRDefault="00595D44" w:rsidP="00460325">
      <w:pPr>
        <w:pStyle w:val="Title"/>
        <w:rPr>
          <w:rFonts w:eastAsia="Times New Roman"/>
        </w:rPr>
      </w:pPr>
      <w:r w:rsidRPr="00883823">
        <w:rPr>
          <w:rFonts w:eastAsia="Times New Roman"/>
        </w:rPr>
        <w:t>Final Project Websi</w:t>
      </w:r>
      <w:r w:rsidR="00883823">
        <w:rPr>
          <w:rFonts w:eastAsia="Times New Roman"/>
        </w:rPr>
        <w:t>te</w:t>
      </w:r>
      <w:r w:rsidR="00460325">
        <w:rPr>
          <w:rFonts w:eastAsia="Times New Roman"/>
        </w:rPr>
        <w:br/>
      </w:r>
      <w:r w:rsidR="00460325" w:rsidRPr="00460325">
        <w:rPr>
          <w:rFonts w:eastAsia="Times New Roman"/>
          <w:sz w:val="48"/>
          <w:szCs w:val="48"/>
        </w:rPr>
        <w:t>Design Document</w:t>
      </w:r>
    </w:p>
    <w:p w:rsidR="001C0D57" w:rsidRDefault="001C0D5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4"/>
          <w:szCs w:val="24"/>
          <w:lang w:bidi="en-US"/>
        </w:rPr>
      </w:pPr>
      <w:r>
        <w:rPr>
          <w:rFonts w:eastAsia="Times New Roman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3789756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0D57" w:rsidRDefault="001C0D57">
          <w:pPr>
            <w:pStyle w:val="TOCHeading"/>
          </w:pPr>
          <w:r>
            <w:t>Contents</w:t>
          </w:r>
        </w:p>
        <w:p w:rsidR="002A643C" w:rsidRDefault="001C0D5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25327" w:history="1">
            <w:r w:rsidR="002A643C" w:rsidRPr="002F02C2">
              <w:rPr>
                <w:rStyle w:val="Hyperlink"/>
                <w:rFonts w:eastAsia="Times New Roman"/>
                <w:noProof/>
              </w:rPr>
              <w:t>Executive Summary:</w:t>
            </w:r>
            <w:r w:rsidR="002A643C">
              <w:rPr>
                <w:noProof/>
                <w:webHidden/>
              </w:rPr>
              <w:tab/>
            </w:r>
            <w:r w:rsidR="002A643C">
              <w:rPr>
                <w:noProof/>
                <w:webHidden/>
              </w:rPr>
              <w:fldChar w:fldCharType="begin"/>
            </w:r>
            <w:r w:rsidR="002A643C">
              <w:rPr>
                <w:noProof/>
                <w:webHidden/>
              </w:rPr>
              <w:instrText xml:space="preserve"> PAGEREF _Toc340225327 \h </w:instrText>
            </w:r>
            <w:r w:rsidR="002A643C">
              <w:rPr>
                <w:noProof/>
                <w:webHidden/>
              </w:rPr>
            </w:r>
            <w:r w:rsidR="002A643C">
              <w:rPr>
                <w:noProof/>
                <w:webHidden/>
              </w:rPr>
              <w:fldChar w:fldCharType="separate"/>
            </w:r>
            <w:r w:rsidR="002A643C">
              <w:rPr>
                <w:noProof/>
                <w:webHidden/>
              </w:rPr>
              <w:t>3</w:t>
            </w:r>
            <w:r w:rsidR="002A643C">
              <w:rPr>
                <w:noProof/>
                <w:webHidden/>
              </w:rPr>
              <w:fldChar w:fldCharType="end"/>
            </w:r>
          </w:hyperlink>
        </w:p>
        <w:p w:rsidR="002A643C" w:rsidRDefault="002A64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0225328" w:history="1">
            <w:r w:rsidRPr="002F02C2">
              <w:rPr>
                <w:rStyle w:val="Hyperlink"/>
                <w:rFonts w:eastAsia="Times New Roman"/>
                <w:noProof/>
              </w:rPr>
              <w:t>Statement of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C" w:rsidRDefault="002A64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0225329" w:history="1">
            <w:r w:rsidRPr="002F02C2">
              <w:rPr>
                <w:rStyle w:val="Hyperlink"/>
                <w:rFonts w:eastAsia="Times New Roman"/>
                <w:noProof/>
              </w:rPr>
              <w:t>Content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C" w:rsidRDefault="002A64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0225330" w:history="1">
            <w:r w:rsidRPr="002F02C2">
              <w:rPr>
                <w:rStyle w:val="Hyperlink"/>
                <w:rFonts w:eastAsia="Times New Roman"/>
                <w:bCs/>
                <w:noProof/>
              </w:rPr>
              <w:t>Experiential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C" w:rsidRDefault="002A64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0225331" w:history="1">
            <w:r w:rsidRPr="002F02C2">
              <w:rPr>
                <w:rStyle w:val="Hyperlink"/>
                <w:noProof/>
              </w:rPr>
              <w:t>I</w:t>
            </w:r>
            <w:r w:rsidRPr="002F02C2">
              <w:rPr>
                <w:rStyle w:val="Hyperlink"/>
                <w:rFonts w:eastAsia="Times New Roman"/>
                <w:noProof/>
              </w:rPr>
              <w:t>nterface 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C" w:rsidRDefault="002A64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0225332" w:history="1">
            <w:r w:rsidRPr="002F02C2">
              <w:rPr>
                <w:rStyle w:val="Hyperlink"/>
                <w:rFonts w:eastAsia="Times New Roman"/>
                <w:bCs/>
                <w:noProof/>
              </w:rPr>
              <w:t>Me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C" w:rsidRDefault="002A64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0225333" w:history="1">
            <w:r w:rsidRPr="002F02C2">
              <w:rPr>
                <w:rStyle w:val="Hyperlink"/>
                <w:rFonts w:eastAsia="Times New Roman"/>
                <w:noProof/>
              </w:rPr>
              <w:t>Assets used with this Final Projec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57" w:rsidRDefault="001C0D57">
          <w:r>
            <w:rPr>
              <w:b/>
              <w:bCs/>
              <w:noProof/>
            </w:rPr>
            <w:fldChar w:fldCharType="end"/>
          </w:r>
        </w:p>
      </w:sdtContent>
    </w:sdt>
    <w:p w:rsidR="001C0D57" w:rsidRDefault="001C0D5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4"/>
          <w:szCs w:val="24"/>
          <w:lang w:bidi="en-US"/>
        </w:rPr>
      </w:pPr>
    </w:p>
    <w:p w:rsidR="001C0D57" w:rsidRDefault="001C0D57">
      <w:pPr>
        <w:rPr>
          <w:rFonts w:asciiTheme="majorHAnsi" w:eastAsia="Times New Roman" w:hAnsiTheme="majorHAnsi" w:cstheme="majorBidi"/>
          <w:color w:val="365F91" w:themeColor="accent1" w:themeShade="BF"/>
          <w:sz w:val="24"/>
          <w:szCs w:val="24"/>
        </w:rPr>
      </w:pPr>
      <w:r>
        <w:rPr>
          <w:rFonts w:eastAsia="Times New Roman"/>
        </w:rPr>
        <w:br w:type="page"/>
      </w:r>
    </w:p>
    <w:p w:rsidR="00595D44" w:rsidRDefault="00595D44" w:rsidP="001C0D57">
      <w:pPr>
        <w:pStyle w:val="Heading2"/>
        <w:rPr>
          <w:rFonts w:eastAsia="Times New Roman"/>
        </w:rPr>
      </w:pPr>
      <w:bookmarkStart w:id="1" w:name="_Toc340225327"/>
      <w:r w:rsidRPr="00883823">
        <w:rPr>
          <w:rFonts w:eastAsia="Times New Roman"/>
        </w:rPr>
        <w:lastRenderedPageBreak/>
        <w:t>Executive Summary:</w:t>
      </w:r>
      <w:bookmarkEnd w:id="1"/>
    </w:p>
    <w:p w:rsidR="00883823" w:rsidRDefault="00883823" w:rsidP="00883823">
      <w:r>
        <w:t>The primary purpose of this website is to satisfy the requirements of my final project for my CIS133 class at Estrella Mountain Community College.</w:t>
      </w:r>
    </w:p>
    <w:p w:rsidR="00883823" w:rsidRPr="00883823" w:rsidRDefault="00883823" w:rsidP="00883823">
      <w:r>
        <w:t>The secondary objective, one just as important to me, is having a web site that reviews all of the topics that we covered in class concerning web design.  This site will serve a place where I can refer to specific pieces of HTML, CSS, and JavaScript coding, as well as site development techniques, in the future.</w:t>
      </w:r>
    </w:p>
    <w:p w:rsidR="00595D44" w:rsidRDefault="00595D44" w:rsidP="00883823">
      <w:pPr>
        <w:pStyle w:val="Heading2"/>
        <w:rPr>
          <w:rFonts w:eastAsia="Times New Roman"/>
        </w:rPr>
      </w:pPr>
      <w:bookmarkStart w:id="2" w:name="_Toc340225328"/>
      <w:r w:rsidRPr="00883823">
        <w:rPr>
          <w:rFonts w:eastAsia="Times New Roman"/>
        </w:rPr>
        <w:t>Statement of Purpose:</w:t>
      </w:r>
      <w:bookmarkEnd w:id="2"/>
    </w:p>
    <w:p w:rsidR="00E53EE0" w:rsidRDefault="00E53EE0" w:rsidP="00E53EE0">
      <w:r>
        <w:t>To expand on the Executive Summary, the further purpose of the site will be to serve as an archive of the work I completed.  I will keep and maintain it on my personal domain’s web space</w:t>
      </w:r>
      <w:r w:rsidR="00C52FDF">
        <w:t xml:space="preserve"> once class is completed</w:t>
      </w:r>
      <w:r>
        <w:t>.</w:t>
      </w:r>
    </w:p>
    <w:p w:rsidR="00E53EE0" w:rsidRDefault="00E53EE0" w:rsidP="00E53EE0">
      <w:r>
        <w:t xml:space="preserve">Although this my final project for school, it is very important to me that I keep my work.  I put quite a lot of time and effort in making my vision come to fruition through writing code, research, experimentation, and testing. </w:t>
      </w:r>
      <w:r w:rsidR="000E6DD9">
        <w:t>I will not relegate this project to the “ash heap of history”</w:t>
      </w:r>
      <w:r>
        <w:t xml:space="preserve"> when the class is completed.</w:t>
      </w:r>
    </w:p>
    <w:p w:rsidR="000E6DD9" w:rsidRDefault="00E53EE0" w:rsidP="00E53E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other aspect of this section is to</w:t>
      </w:r>
      <w:r w:rsidRPr="00E53EE0">
        <w:rPr>
          <w:rFonts w:cstheme="minorHAnsi"/>
          <w:color w:val="000000" w:themeColor="text1"/>
        </w:rPr>
        <w:t>, “</w:t>
      </w:r>
      <w:r w:rsidRPr="00E53EE0">
        <w:rPr>
          <w:rFonts w:eastAsia="Times New Roman" w:cstheme="minorHAnsi"/>
          <w:color w:val="000000" w:themeColor="text1"/>
        </w:rPr>
        <w:t>Articulate the standards by which the success of the project may be measured.</w:t>
      </w:r>
      <w:r w:rsidRPr="00E53EE0">
        <w:rPr>
          <w:rFonts w:cstheme="minorHAnsi"/>
          <w:color w:val="000000" w:themeColor="text1"/>
        </w:rPr>
        <w:t xml:space="preserve">”  </w:t>
      </w:r>
      <w:r w:rsidR="00887F36">
        <w:rPr>
          <w:rFonts w:cstheme="minorHAnsi"/>
          <w:color w:val="000000" w:themeColor="text1"/>
        </w:rPr>
        <w:t>Those</w:t>
      </w:r>
      <w:r w:rsidR="000E6DD9">
        <w:rPr>
          <w:rFonts w:cstheme="minorHAnsi"/>
          <w:color w:val="000000" w:themeColor="text1"/>
        </w:rPr>
        <w:t xml:space="preserve"> standards, given to use by our instructor, are:</w:t>
      </w:r>
    </w:p>
    <w:p w:rsidR="000E6DD9" w:rsidRPr="000E6DD9" w:rsidRDefault="000E6DD9" w:rsidP="000E6DD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hd w:val="clear" w:color="auto" w:fill="FFFFFF"/>
        </w:rPr>
      </w:pPr>
      <w:r w:rsidRPr="000E6DD9">
        <w:rPr>
          <w:rFonts w:cstheme="minorHAnsi"/>
          <w:color w:val="000000" w:themeColor="text1"/>
          <w:shd w:val="clear" w:color="auto" w:fill="FFFFFF"/>
        </w:rPr>
        <w:t xml:space="preserve">The entry page </w:t>
      </w:r>
      <w:proofErr w:type="gramStart"/>
      <w:r w:rsidRPr="000E6DD9">
        <w:rPr>
          <w:rFonts w:cstheme="minorHAnsi"/>
          <w:color w:val="000000" w:themeColor="text1"/>
          <w:shd w:val="clear" w:color="auto" w:fill="FFFFFF"/>
        </w:rPr>
        <w:t>must be named</w:t>
      </w:r>
      <w:proofErr w:type="gramEnd"/>
      <w:r w:rsidRPr="000E6DD9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0E6DD9">
        <w:rPr>
          <w:rFonts w:cstheme="minorHAnsi"/>
          <w:color w:val="000000" w:themeColor="text1"/>
          <w:shd w:val="clear" w:color="auto" w:fill="FFFFFF"/>
        </w:rPr>
        <w:t>index.html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0E6DD9" w:rsidRPr="000E6DD9" w:rsidRDefault="000E6DD9" w:rsidP="000E6DD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hd w:val="clear" w:color="auto" w:fill="FFFFFF"/>
        </w:rPr>
      </w:pPr>
      <w:r w:rsidRPr="000E6DD9">
        <w:rPr>
          <w:rFonts w:cstheme="minorHAnsi"/>
          <w:color w:val="000000" w:themeColor="text1"/>
          <w:shd w:val="clear" w:color="auto" w:fill="FFFFFF"/>
        </w:rPr>
        <w:t xml:space="preserve">It should link to at least four additional pages.  </w:t>
      </w:r>
    </w:p>
    <w:p w:rsidR="000E6DD9" w:rsidRPr="000E6DD9" w:rsidRDefault="000E6DD9" w:rsidP="000E6DD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hd w:val="clear" w:color="auto" w:fill="FFFFFF"/>
        </w:rPr>
      </w:pPr>
      <w:r w:rsidRPr="000E6DD9">
        <w:rPr>
          <w:rFonts w:cstheme="minorHAnsi"/>
          <w:color w:val="000000" w:themeColor="text1"/>
          <w:shd w:val="clear" w:color="auto" w:fill="FFFFFF"/>
        </w:rPr>
        <w:t>Include title elements on each page.</w:t>
      </w:r>
    </w:p>
    <w:p w:rsidR="000E6DD9" w:rsidRPr="000E6DD9" w:rsidRDefault="000E6DD9" w:rsidP="000E6DD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hd w:val="clear" w:color="auto" w:fill="FFFFFF"/>
        </w:rPr>
      </w:pPr>
      <w:r w:rsidRPr="000E6DD9">
        <w:rPr>
          <w:rFonts w:cstheme="minorHAnsi"/>
          <w:color w:val="000000" w:themeColor="text1"/>
          <w:shd w:val="clear" w:color="auto" w:fill="FFFFFF"/>
        </w:rPr>
        <w:t>Apply style elements appropriately. </w:t>
      </w:r>
    </w:p>
    <w:p w:rsidR="000E6DD9" w:rsidRPr="000E6DD9" w:rsidRDefault="000E6DD9" w:rsidP="000E6DD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D</w:t>
      </w:r>
      <w:r w:rsidRPr="000E6DD9">
        <w:rPr>
          <w:rFonts w:cstheme="minorHAnsi"/>
          <w:color w:val="000000" w:themeColor="text1"/>
          <w:shd w:val="clear" w:color="auto" w:fill="FFFFFF"/>
        </w:rPr>
        <w:t xml:space="preserve">emonstrate concepts covered in the first five HTML Labs (links, images, lists, tables, </w:t>
      </w:r>
      <w:proofErr w:type="spellStart"/>
      <w:proofErr w:type="gramStart"/>
      <w:r w:rsidRPr="000E6DD9">
        <w:rPr>
          <w:rFonts w:cstheme="minorHAnsi"/>
          <w:color w:val="000000" w:themeColor="text1"/>
          <w:shd w:val="clear" w:color="auto" w:fill="FFFFFF"/>
        </w:rPr>
        <w:t>css</w:t>
      </w:r>
      <w:proofErr w:type="spellEnd"/>
      <w:proofErr w:type="gramEnd"/>
      <w:r w:rsidRPr="000E6DD9">
        <w:rPr>
          <w:rFonts w:cstheme="minorHAnsi"/>
          <w:color w:val="000000" w:themeColor="text1"/>
          <w:shd w:val="clear" w:color="auto" w:fill="FFFFFF"/>
        </w:rPr>
        <w:t xml:space="preserve">).  </w:t>
      </w:r>
    </w:p>
    <w:p w:rsidR="000E6DD9" w:rsidRPr="000E6DD9" w:rsidRDefault="000E6DD9" w:rsidP="000E6DD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E6DD9">
        <w:rPr>
          <w:rFonts w:cstheme="minorHAnsi"/>
          <w:color w:val="000000" w:themeColor="text1"/>
          <w:shd w:val="clear" w:color="auto" w:fill="FFFFFF"/>
        </w:rPr>
        <w:t xml:space="preserve">Additional points </w:t>
      </w:r>
      <w:proofErr w:type="gramStart"/>
      <w:r w:rsidRPr="000E6DD9">
        <w:rPr>
          <w:rFonts w:cstheme="minorHAnsi"/>
          <w:color w:val="000000" w:themeColor="text1"/>
          <w:shd w:val="clear" w:color="auto" w:fill="FFFFFF"/>
        </w:rPr>
        <w:t>will be earned</w:t>
      </w:r>
      <w:proofErr w:type="gramEnd"/>
      <w:r w:rsidRPr="000E6DD9">
        <w:rPr>
          <w:rFonts w:cstheme="minorHAnsi"/>
          <w:color w:val="000000" w:themeColor="text1"/>
          <w:shd w:val="clear" w:color="auto" w:fill="FFFFFF"/>
        </w:rPr>
        <w:t xml:space="preserve"> for more advanced features.</w:t>
      </w:r>
    </w:p>
    <w:p w:rsidR="00FC1DDA" w:rsidRDefault="00FC1DDA">
      <w:pPr>
        <w:rPr>
          <w:rFonts w:asciiTheme="majorHAnsi" w:eastAsia="Times New Roman" w:hAnsiTheme="majorHAnsi" w:cstheme="majorBidi"/>
          <w:color w:val="365F91" w:themeColor="accent1" w:themeShade="BF"/>
          <w:sz w:val="24"/>
          <w:szCs w:val="24"/>
        </w:rPr>
      </w:pPr>
      <w:r>
        <w:rPr>
          <w:rFonts w:eastAsia="Times New Roman"/>
        </w:rPr>
        <w:br w:type="page"/>
      </w:r>
    </w:p>
    <w:p w:rsidR="00C52FDF" w:rsidRDefault="00595D44" w:rsidP="00C52FDF">
      <w:pPr>
        <w:pStyle w:val="Heading2"/>
        <w:rPr>
          <w:rFonts w:eastAsia="Times New Roman"/>
        </w:rPr>
      </w:pPr>
      <w:bookmarkStart w:id="3" w:name="_Toc340225329"/>
      <w:r w:rsidRPr="00883823">
        <w:rPr>
          <w:rFonts w:eastAsia="Times New Roman"/>
        </w:rPr>
        <w:lastRenderedPageBreak/>
        <w:t>Content Outline:</w:t>
      </w:r>
      <w:bookmarkEnd w:id="3"/>
    </w:p>
    <w:p w:rsidR="00BA3B15" w:rsidRPr="00074924" w:rsidRDefault="00BA3B15" w:rsidP="00BA3B1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Home Page</w:t>
      </w:r>
    </w:p>
    <w:p w:rsidR="00A35F38" w:rsidRPr="00074924" w:rsidRDefault="00A20B9D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(SAME FOR ALL PAGES)</w:t>
      </w:r>
    </w:p>
    <w:p w:rsidR="00A35F38" w:rsidRPr="00074924" w:rsidRDefault="00A35F38" w:rsidP="00A35F38">
      <w:pPr>
        <w:pStyle w:val="ListParagraph"/>
        <w:numPr>
          <w:ilvl w:val="2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Project title (flash)</w:t>
      </w:r>
    </w:p>
    <w:p w:rsidR="00FC1DDA" w:rsidRPr="00074924" w:rsidRDefault="00FC1DDA" w:rsidP="00A35F38">
      <w:pPr>
        <w:pStyle w:val="ListParagraph"/>
        <w:numPr>
          <w:ilvl w:val="2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menu bar</w:t>
      </w:r>
    </w:p>
    <w:p w:rsidR="00BA3B15" w:rsidRPr="00074924" w:rsidRDefault="00BA3B15" w:rsidP="00BA3B1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Introduction</w:t>
      </w:r>
    </w:p>
    <w:p w:rsidR="00BA3B15" w:rsidRPr="00074924" w:rsidRDefault="00BA3B15" w:rsidP="00BA3B1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In-Site outline</w:t>
      </w:r>
    </w:p>
    <w:p w:rsidR="00A20B9D" w:rsidRPr="00074924" w:rsidRDefault="00A35F38" w:rsidP="00BA3B1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 xml:space="preserve"> (SAME FOR ALL PAGES)</w:t>
      </w:r>
    </w:p>
    <w:p w:rsidR="00A35F38" w:rsidRPr="00074924" w:rsidRDefault="00A35F38" w:rsidP="00A35F38">
      <w:pPr>
        <w:pStyle w:val="ListParagraph"/>
        <w:numPr>
          <w:ilvl w:val="2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NAUTILUS information</w:t>
      </w:r>
    </w:p>
    <w:p w:rsidR="00A35F38" w:rsidRPr="00074924" w:rsidRDefault="00A35F38" w:rsidP="00A35F38">
      <w:pPr>
        <w:pStyle w:val="ListParagraph"/>
        <w:numPr>
          <w:ilvl w:val="2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Footer</w:t>
      </w:r>
    </w:p>
    <w:p w:rsidR="00A35F38" w:rsidRPr="00074924" w:rsidRDefault="00A35F38" w:rsidP="00A35F38">
      <w:pPr>
        <w:pStyle w:val="ListParagraph"/>
        <w:numPr>
          <w:ilvl w:val="3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“Top of Page” link</w:t>
      </w:r>
    </w:p>
    <w:p w:rsidR="00A35F38" w:rsidRPr="00074924" w:rsidRDefault="00A35F38" w:rsidP="00A35F38">
      <w:pPr>
        <w:pStyle w:val="ListParagraph"/>
        <w:numPr>
          <w:ilvl w:val="3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Page HTML source link</w:t>
      </w:r>
    </w:p>
    <w:p w:rsidR="00A35F38" w:rsidRPr="00074924" w:rsidRDefault="00A35F38" w:rsidP="00A35F38">
      <w:pPr>
        <w:pStyle w:val="ListParagraph"/>
        <w:numPr>
          <w:ilvl w:val="3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JavaScript source link</w:t>
      </w:r>
    </w:p>
    <w:p w:rsidR="00A35F38" w:rsidRPr="00074924" w:rsidRDefault="00A35F38" w:rsidP="00A35F38">
      <w:pPr>
        <w:pStyle w:val="ListParagraph"/>
        <w:numPr>
          <w:ilvl w:val="3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CSS source link</w:t>
      </w:r>
    </w:p>
    <w:p w:rsidR="00A35F38" w:rsidRPr="00074924" w:rsidRDefault="00A35F38" w:rsidP="00A35F38">
      <w:pPr>
        <w:pStyle w:val="ListParagraph"/>
        <w:numPr>
          <w:ilvl w:val="3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Copyright</w:t>
      </w:r>
    </w:p>
    <w:p w:rsidR="00A35F38" w:rsidRPr="00074924" w:rsidRDefault="00A35F38" w:rsidP="00A35F38">
      <w:pPr>
        <w:pStyle w:val="ListParagraph"/>
        <w:numPr>
          <w:ilvl w:val="3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Disclaimer</w:t>
      </w:r>
    </w:p>
    <w:p w:rsidR="00BA3B15" w:rsidRPr="00074924" w:rsidRDefault="00BA3B15" w:rsidP="00BA3B1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Basic Web Page</w:t>
      </w:r>
    </w:p>
    <w:p w:rsidR="00BA3B15" w:rsidRPr="00074924" w:rsidRDefault="00217A0A" w:rsidP="00BA3B1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Explain the use of various basic tags: &lt;html&gt;, &lt;head&gt;, &lt;body&gt;, etc.</w:t>
      </w:r>
    </w:p>
    <w:p w:rsidR="00217A0A" w:rsidRPr="00074924" w:rsidRDefault="00217A0A" w:rsidP="00217A0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BA3B15" w:rsidRPr="00074924" w:rsidRDefault="00BA3B15" w:rsidP="00BA3B1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BA3B15" w:rsidRPr="00074924" w:rsidRDefault="00BA3B15" w:rsidP="00BA3B1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Images &amp; Lists</w:t>
      </w:r>
    </w:p>
    <w:p w:rsidR="00FC1DDA" w:rsidRPr="00074924" w:rsidRDefault="00FC1DDA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(Although lists were part of</w:t>
      </w:r>
      <w:r w:rsidR="00217A0A" w:rsidRPr="00074924">
        <w:rPr>
          <w:sz w:val="18"/>
          <w:szCs w:val="18"/>
        </w:rPr>
        <w:t xml:space="preserve"> this assignment, refer to II.</w:t>
      </w:r>
      <w:r w:rsidRPr="00074924">
        <w:rPr>
          <w:sz w:val="18"/>
          <w:szCs w:val="18"/>
        </w:rPr>
        <w:t>)</w:t>
      </w:r>
    </w:p>
    <w:p w:rsidR="00BA3B15" w:rsidRPr="00074924" w:rsidRDefault="00217A0A" w:rsidP="00BA3B15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Explain the use of the &lt;</w:t>
      </w:r>
      <w:proofErr w:type="spellStart"/>
      <w:r w:rsidRPr="00074924">
        <w:rPr>
          <w:sz w:val="18"/>
          <w:szCs w:val="18"/>
        </w:rPr>
        <w:t>img</w:t>
      </w:r>
      <w:proofErr w:type="spellEnd"/>
      <w:r w:rsidRPr="00074924">
        <w:rPr>
          <w:sz w:val="18"/>
          <w:szCs w:val="18"/>
        </w:rPr>
        <w:t>&gt; tag</w:t>
      </w:r>
    </w:p>
    <w:p w:rsidR="00217A0A" w:rsidRPr="00074924" w:rsidRDefault="00217A0A" w:rsidP="00217A0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FC1DDA" w:rsidRPr="00074924" w:rsidRDefault="0022517C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BA3B15" w:rsidRPr="00074924" w:rsidRDefault="00BA3B15" w:rsidP="0058355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Tables</w:t>
      </w:r>
    </w:p>
    <w:p w:rsidR="00217A0A" w:rsidRPr="00074924" w:rsidRDefault="00217A0A" w:rsidP="00583557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Explain how to use tables: &lt;table&gt;, &lt;</w:t>
      </w:r>
      <w:proofErr w:type="spellStart"/>
      <w:r w:rsidRPr="00074924">
        <w:rPr>
          <w:sz w:val="18"/>
          <w:szCs w:val="18"/>
        </w:rPr>
        <w:t>tr</w:t>
      </w:r>
      <w:proofErr w:type="spellEnd"/>
      <w:r w:rsidRPr="00074924">
        <w:rPr>
          <w:sz w:val="18"/>
          <w:szCs w:val="18"/>
        </w:rPr>
        <w:t>&gt;, and &lt;td&gt;</w:t>
      </w:r>
    </w:p>
    <w:p w:rsidR="00217A0A" w:rsidRPr="00074924" w:rsidRDefault="00217A0A" w:rsidP="00583557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583557" w:rsidRPr="00074924" w:rsidRDefault="00583557" w:rsidP="00583557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FC1DDA" w:rsidRPr="00074924" w:rsidRDefault="00BA3B15" w:rsidP="00FC1DD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CSS Intro</w:t>
      </w:r>
    </w:p>
    <w:p w:rsidR="00FC1DDA" w:rsidRPr="00074924" w:rsidRDefault="00ED7406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Introduction and explanation</w:t>
      </w:r>
      <w:r w:rsidR="00887F36">
        <w:rPr>
          <w:sz w:val="18"/>
          <w:szCs w:val="18"/>
        </w:rPr>
        <w:t xml:space="preserve"> of CSS</w:t>
      </w:r>
    </w:p>
    <w:p w:rsidR="00ED7406" w:rsidRPr="00074924" w:rsidRDefault="00ED7406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Inline styles</w:t>
      </w:r>
    </w:p>
    <w:p w:rsidR="00ED7406" w:rsidRPr="00074924" w:rsidRDefault="00ED7406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Internal and external style sheets</w:t>
      </w:r>
    </w:p>
    <w:p w:rsidR="00217A0A" w:rsidRPr="00074924" w:rsidRDefault="00217A0A" w:rsidP="00FC1DD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217A0A" w:rsidRPr="00074924" w:rsidRDefault="00ED7406" w:rsidP="00217A0A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BA3B15" w:rsidRPr="00074924" w:rsidRDefault="00BA3B15" w:rsidP="00217A0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Web Site</w:t>
      </w:r>
    </w:p>
    <w:p w:rsidR="005475B2" w:rsidRPr="00074924" w:rsidRDefault="005475B2" w:rsidP="005475B2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Review of what was covered in the previous assignment</w:t>
      </w:r>
      <w:r w:rsidR="00887F36">
        <w:rPr>
          <w:sz w:val="18"/>
          <w:szCs w:val="18"/>
        </w:rPr>
        <w:t>s</w:t>
      </w:r>
    </w:p>
    <w:p w:rsidR="00217A0A" w:rsidRPr="00074924" w:rsidRDefault="00217A0A" w:rsidP="005475B2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s to previous sections (</w:t>
      </w:r>
      <w:proofErr w:type="gramStart"/>
      <w:r w:rsidRPr="00074924">
        <w:rPr>
          <w:sz w:val="18"/>
          <w:szCs w:val="18"/>
        </w:rPr>
        <w:t>II.,</w:t>
      </w:r>
      <w:proofErr w:type="gramEnd"/>
      <w:r w:rsidRPr="00074924">
        <w:rPr>
          <w:sz w:val="18"/>
          <w:szCs w:val="18"/>
        </w:rPr>
        <w:t xml:space="preserve"> III., IV., and V.)</w:t>
      </w:r>
    </w:p>
    <w:p w:rsidR="005475B2" w:rsidRPr="00074924" w:rsidRDefault="005475B2" w:rsidP="005475B2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Copyright and disclaimer notices</w:t>
      </w:r>
    </w:p>
    <w:p w:rsidR="00A20B9D" w:rsidRPr="00074924" w:rsidRDefault="00A20B9D" w:rsidP="00A35F38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BA3B15" w:rsidRPr="00074924" w:rsidRDefault="00BA3B15" w:rsidP="00BA3B1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Web Design Software</w:t>
      </w:r>
    </w:p>
    <w:p w:rsidR="00A20B9D" w:rsidRPr="00074924" w:rsidRDefault="00217A0A" w:rsidP="00A20B9D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Explain the use of tags that control “areas</w:t>
      </w:r>
      <w:r w:rsidR="00074924" w:rsidRPr="00074924">
        <w:rPr>
          <w:sz w:val="18"/>
          <w:szCs w:val="18"/>
        </w:rPr>
        <w:t>” :</w:t>
      </w:r>
      <w:r w:rsidRPr="00074924">
        <w:rPr>
          <w:sz w:val="18"/>
          <w:szCs w:val="18"/>
        </w:rPr>
        <w:t xml:space="preserve"> &lt;aside&gt;, &lt;article&gt;, etc.</w:t>
      </w:r>
    </w:p>
    <w:p w:rsidR="007F7663" w:rsidRPr="00074924" w:rsidRDefault="007F7663" w:rsidP="00A20B9D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A20B9D" w:rsidRPr="00074924" w:rsidRDefault="00A20B9D" w:rsidP="00A20B9D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BA3B15" w:rsidRDefault="00BA3B15" w:rsidP="00BA3B1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JavaScript</w:t>
      </w:r>
    </w:p>
    <w:p w:rsid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iscuss the use of JavaScript and how it can be used with HTML</w:t>
      </w:r>
    </w:p>
    <w:p w:rsidR="00074924" w:rsidRP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074924" w:rsidRP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074924" w:rsidRDefault="00BA3B15" w:rsidP="00074924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Flashcards</w:t>
      </w:r>
    </w:p>
    <w:p w:rsid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ore JavaScript explanation, discussion of JavaScript functions</w:t>
      </w:r>
    </w:p>
    <w:p w:rsid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iscuss the use of events</w:t>
      </w:r>
    </w:p>
    <w:p w:rsidR="00074924" w:rsidRP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074924" w:rsidRP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FC1DDA" w:rsidRDefault="00074924" w:rsidP="00074924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Web Forms</w:t>
      </w:r>
    </w:p>
    <w:p w:rsid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iscuss using forms and the manipulation of form data</w:t>
      </w:r>
    </w:p>
    <w:p w:rsidR="00074924" w:rsidRP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W3Schools where necessary</w:t>
      </w:r>
    </w:p>
    <w:p w:rsidR="00074924" w:rsidRDefault="00074924" w:rsidP="0007492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074924">
        <w:rPr>
          <w:sz w:val="18"/>
          <w:szCs w:val="18"/>
        </w:rPr>
        <w:t>Link to original assignment (in footer)</w:t>
      </w:r>
    </w:p>
    <w:p w:rsidR="00595D44" w:rsidRDefault="00595D44" w:rsidP="00883823">
      <w:pPr>
        <w:pStyle w:val="Heading2"/>
        <w:rPr>
          <w:rFonts w:eastAsia="Times New Roman"/>
          <w:bCs/>
        </w:rPr>
      </w:pPr>
      <w:bookmarkStart w:id="4" w:name="_Toc340225330"/>
      <w:r w:rsidRPr="00883823">
        <w:rPr>
          <w:rFonts w:eastAsia="Times New Roman"/>
          <w:bCs/>
        </w:rPr>
        <w:lastRenderedPageBreak/>
        <w:t>Experiential Flowchart:</w:t>
      </w:r>
      <w:bookmarkEnd w:id="4"/>
    </w:p>
    <w:p w:rsidR="00217A0A" w:rsidRDefault="00217A0A" w:rsidP="00217A0A">
      <w:r>
        <w:rPr>
          <w:noProof/>
        </w:rPr>
        <w:drawing>
          <wp:inline distT="0" distB="0" distL="0" distR="0">
            <wp:extent cx="6483350" cy="491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_flow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0A" w:rsidRDefault="00217A0A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217A0A" w:rsidRDefault="00217A0A" w:rsidP="00217A0A">
      <w:pPr>
        <w:pStyle w:val="Heading2"/>
        <w:rPr>
          <w:rFonts w:eastAsia="Times New Roman"/>
        </w:rPr>
      </w:pPr>
      <w:bookmarkStart w:id="5" w:name="_Toc340225331"/>
      <w:r>
        <w:lastRenderedPageBreak/>
        <w:t>I</w:t>
      </w:r>
      <w:r w:rsidR="00595D44" w:rsidRPr="00883823">
        <w:rPr>
          <w:rFonts w:eastAsia="Times New Roman"/>
        </w:rPr>
        <w:t>nterface Mockups:</w:t>
      </w:r>
      <w:bookmarkEnd w:id="5"/>
      <w:r w:rsidR="00595D44" w:rsidRPr="00883823">
        <w:rPr>
          <w:rFonts w:eastAsia="Times New Roman"/>
        </w:rPr>
        <w:t> </w:t>
      </w:r>
    </w:p>
    <w:p w:rsidR="00794B52" w:rsidRPr="00794B52" w:rsidRDefault="00794B52" w:rsidP="00794B52">
      <w:r>
        <w:t>All pages within this project’s site will follow the following mockup.  Links to the original assignment pages will not be modified.</w:t>
      </w:r>
    </w:p>
    <w:p w:rsidR="00FF139D" w:rsidRPr="00FF139D" w:rsidRDefault="00FF139D" w:rsidP="00FF139D"/>
    <w:p w:rsidR="00217A0A" w:rsidRDefault="00262E10">
      <w:pPr>
        <w:rPr>
          <w:rFonts w:asciiTheme="majorHAnsi" w:eastAsia="Times New Roman" w:hAnsiTheme="majorHAnsi" w:cstheme="majorBidi"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bCs/>
          <w:noProof/>
        </w:rPr>
        <w:drawing>
          <wp:inline distT="0" distB="0" distL="0" distR="0">
            <wp:extent cx="5943139" cy="7277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_interface_mockup00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0A">
        <w:rPr>
          <w:rFonts w:eastAsia="Times New Roman"/>
          <w:bCs/>
        </w:rPr>
        <w:br w:type="page"/>
      </w:r>
    </w:p>
    <w:p w:rsidR="007414DB" w:rsidRDefault="00595D44" w:rsidP="00FF139D">
      <w:pPr>
        <w:pStyle w:val="Heading2"/>
        <w:rPr>
          <w:rFonts w:eastAsia="Times New Roman"/>
          <w:bCs/>
        </w:rPr>
      </w:pPr>
      <w:bookmarkStart w:id="6" w:name="_Toc340225332"/>
      <w:r w:rsidRPr="00883823">
        <w:rPr>
          <w:rFonts w:eastAsia="Times New Roman"/>
          <w:bCs/>
        </w:rPr>
        <w:lastRenderedPageBreak/>
        <w:t>Media</w:t>
      </w:r>
      <w:r w:rsidR="00FF139D">
        <w:rPr>
          <w:rFonts w:eastAsia="Times New Roman"/>
          <w:bCs/>
        </w:rPr>
        <w:t>:</w:t>
      </w:r>
      <w:bookmarkEnd w:id="6"/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4521"/>
        <w:gridCol w:w="3694"/>
        <w:gridCol w:w="1026"/>
      </w:tblGrid>
      <w:tr w:rsidR="002A643C" w:rsidRPr="002A643C" w:rsidTr="00460325">
        <w:trPr>
          <w:trHeight w:val="25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pStyle w:val="Heading3"/>
              <w:rPr>
                <w:rFonts w:eastAsia="Times New Roman"/>
              </w:rPr>
            </w:pPr>
            <w:bookmarkStart w:id="7" w:name="_Toc340225333"/>
            <w:r w:rsidRPr="002A643C">
              <w:rPr>
                <w:rFonts w:eastAsia="Times New Roman"/>
              </w:rPr>
              <w:t>Assets used with this Final Project website</w:t>
            </w:r>
            <w:bookmarkEnd w:id="7"/>
          </w:p>
        </w:tc>
      </w:tr>
      <w:tr w:rsidR="002A643C" w:rsidRPr="002A643C" w:rsidTr="00460325">
        <w:trPr>
          <w:trHeight w:val="270"/>
        </w:trPr>
        <w:tc>
          <w:tcPr>
            <w:tcW w:w="4521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directory/filename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Descript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Type</w:t>
            </w:r>
          </w:p>
        </w:tc>
      </w:tr>
      <w:tr w:rsidR="002A643C" w:rsidRPr="002A643C" w:rsidTr="00460325">
        <w:trPr>
          <w:trHeight w:val="27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index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bwpwl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Basic Web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ci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CSS Int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c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Flashcard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lash.txt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t - use with Flas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T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p_css.cs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Cascading S</w:t>
            </w:r>
            <w:r w:rsidR="004603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le She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p_flashlogo.sw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mation - Flas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ash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p_java.j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JavaScript scrip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aScript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ial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Images &amp; Lis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j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JavaScrip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t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Tabl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wd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Web Design Softwar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wf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Web Form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w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- Web Sit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p_images</w:t>
            </w:r>
            <w:proofErr w:type="spellEnd"/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shadow.gi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 for bottom of menu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70"/>
        </w:trPr>
        <w:tc>
          <w:tcPr>
            <w:tcW w:w="9241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</w:rPr>
              <w:t>All items below this line are assets that were used with Original Assignment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1_basic_web_page_with_links/1bwpwl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Web Page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_images_and_lists/2ial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s &amp; Lists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_images_and_lists/BrianWilso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Brian Wilso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_images_and_lists/GoodyPrints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prin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_images_and_lists/wac.gi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acharacter.net log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3t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les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1997BV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ulieu wine label im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Abbey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Abbe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Dillia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p of location of </w:t>
            </w:r>
            <w:proofErr w:type="spellStart"/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llian</w:t>
            </w:r>
            <w:proofErr w:type="spellEnd"/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ner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Goody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Good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IAFoundatio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oundation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IAFoundationEmpire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oundation and Empire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IASecondFoundatio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cond Foundation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JellyBea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Jelly Bea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LetItBe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et It Be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bum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Sasha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Sash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sf.pn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 Francisco Giants logo™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SKTheStand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he Stand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WhosNext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ho's Next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bum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_tables/images/yankees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o of the New York Yanke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</w:tbl>
    <w:p w:rsidR="00460325" w:rsidRDefault="00460325">
      <w:r>
        <w:br w:type="page"/>
      </w: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4521"/>
        <w:gridCol w:w="3694"/>
        <w:gridCol w:w="1026"/>
      </w:tblGrid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4_css_intro/4ci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 Into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4_css_intro/BrianWilso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Brian Wilso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4_css_intro/css.cs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Cascading Style She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4_css_intro/GoodyPrints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prin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4_css_intro/sf.pn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 Francisco Giants logo™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4_css_intro/wac.gi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acharacter.net log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5w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 Site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css.cs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Cascading Style She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fair_use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 Us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graphic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phics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_and_list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s &amp; Lists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nterest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est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1997BV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ulieu wine label im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Abbey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Abbe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Dillia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p of location of </w:t>
            </w:r>
            <w:proofErr w:type="spellStart"/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llian</w:t>
            </w:r>
            <w:proofErr w:type="spellEnd"/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ner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disclaimer_copyright1024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 used as copyright and disclaim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example.gi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example of GIF im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example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example of JPG im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example.pn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example of PNG im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Goody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Good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GoodyPrints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prin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IAFoundatio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oundation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IAFoundationEmpire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oundation and Empire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IASecondFoundatio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econd Foundation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JellyBean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Jelly Bea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LetItBe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et It Be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bum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red_arrow10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 of a little red arrow - for lis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Sasha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to of cat - Sash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sf.pn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 Francisco Giants logo™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SKTheStand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he Stand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ook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wac.gi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acharacter.net log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WhosNext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can of </w:t>
            </w:r>
            <w:r w:rsidRPr="002A64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Who's Next</w:t>
            </w: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bum cov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5_web_site/images/yankees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 Yankees logo™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6_web_design_software/6wd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 Design Software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6_web_design_software/images/theatre_masks.gif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ter masks im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7_javascript/7js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aScript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7_javascript/js.cs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Cascading Style She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7_javascript/images/j1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 of scary ca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7_javascript/images/j2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age of jack 'o lanter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7_javascript/images/sf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 Francisco Giants logo™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8_flashcards/8fc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ashcards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8_flashcards/changelog.txt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ge log fil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t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8_flashcards/flashcards.cs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Cascading Style She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8_flashcards/flashcards.j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JavaScript scrip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aScript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8_flashcards/images/sf.jpg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 Francisco Giants logo™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PEG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9_web_forms/9wf.html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 Forms home pag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ML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9_web_forms/webforms.cs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Cascading Style Shee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9_web_forms/webforms.js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 - JavaScript scrip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aScript</w:t>
            </w:r>
          </w:p>
        </w:tc>
      </w:tr>
      <w:tr w:rsidR="002A643C" w:rsidRPr="002A643C" w:rsidTr="00460325">
        <w:trPr>
          <w:trHeight w:val="25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 The San Francisco Giants logo is a trademark of the SAN FRANCISCO BASEBALL ASSOCIATES, L.P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643C" w:rsidRPr="002A643C" w:rsidTr="00460325">
        <w:trPr>
          <w:trHeight w:val="255"/>
        </w:trPr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6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 The New York Yankees logo is a trademark of the NEW YORK YANKE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43C" w:rsidRPr="002A643C" w:rsidRDefault="002A643C" w:rsidP="002A643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F139D" w:rsidRPr="00FF139D" w:rsidRDefault="00FF139D" w:rsidP="00FF139D"/>
    <w:sectPr w:rsidR="00FF139D" w:rsidRPr="00FF139D" w:rsidSect="001C0D57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0E" w:rsidRDefault="00300E0E" w:rsidP="001C0D57">
      <w:r>
        <w:separator/>
      </w:r>
    </w:p>
  </w:endnote>
  <w:endnote w:type="continuationSeparator" w:id="0">
    <w:p w:rsidR="00300E0E" w:rsidRDefault="00300E0E" w:rsidP="001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0E" w:rsidRDefault="00300E0E" w:rsidP="001C0D57">
      <w:r>
        <w:separator/>
      </w:r>
    </w:p>
  </w:footnote>
  <w:footnote w:type="continuationSeparator" w:id="0">
    <w:p w:rsidR="00300E0E" w:rsidRDefault="00300E0E" w:rsidP="001C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244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0D57" w:rsidRDefault="001C0D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3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0D57" w:rsidRDefault="001C0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D3"/>
    <w:multiLevelType w:val="hybridMultilevel"/>
    <w:tmpl w:val="A93016C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A029E"/>
    <w:multiLevelType w:val="hybridMultilevel"/>
    <w:tmpl w:val="0792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75FB8"/>
    <w:multiLevelType w:val="multilevel"/>
    <w:tmpl w:val="E51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B2934"/>
    <w:multiLevelType w:val="hybridMultilevel"/>
    <w:tmpl w:val="F7900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4C00CE"/>
    <w:multiLevelType w:val="hybridMultilevel"/>
    <w:tmpl w:val="315037F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CB"/>
    <w:rsid w:val="00027095"/>
    <w:rsid w:val="00074924"/>
    <w:rsid w:val="000E6DD9"/>
    <w:rsid w:val="001C0D57"/>
    <w:rsid w:val="00217A0A"/>
    <w:rsid w:val="0022517C"/>
    <w:rsid w:val="00262E10"/>
    <w:rsid w:val="002A643C"/>
    <w:rsid w:val="00300E0E"/>
    <w:rsid w:val="00407C77"/>
    <w:rsid w:val="00460325"/>
    <w:rsid w:val="004C06C2"/>
    <w:rsid w:val="005475B2"/>
    <w:rsid w:val="00583557"/>
    <w:rsid w:val="00595D44"/>
    <w:rsid w:val="007414DB"/>
    <w:rsid w:val="00794B52"/>
    <w:rsid w:val="007F7663"/>
    <w:rsid w:val="00883823"/>
    <w:rsid w:val="00887F36"/>
    <w:rsid w:val="00941FCB"/>
    <w:rsid w:val="00A20B9D"/>
    <w:rsid w:val="00A35F38"/>
    <w:rsid w:val="00AB461D"/>
    <w:rsid w:val="00BA3B15"/>
    <w:rsid w:val="00C52FDF"/>
    <w:rsid w:val="00E53EE0"/>
    <w:rsid w:val="00ED7406"/>
    <w:rsid w:val="00FC1DDA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E0"/>
  </w:style>
  <w:style w:type="paragraph" w:styleId="Heading1">
    <w:name w:val="heading 1"/>
    <w:basedOn w:val="Normal"/>
    <w:next w:val="Normal"/>
    <w:link w:val="Heading1Char"/>
    <w:uiPriority w:val="9"/>
    <w:qFormat/>
    <w:rsid w:val="00E53EE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E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EE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EE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EE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EE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EE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EE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EE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3EE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3EE0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941FCB"/>
  </w:style>
  <w:style w:type="character" w:styleId="Emphasis">
    <w:name w:val="Emphasis"/>
    <w:uiPriority w:val="20"/>
    <w:qFormat/>
    <w:rsid w:val="00E53EE0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53E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EE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53EE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E53E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EE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EE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EE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EE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EE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EE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EE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EE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E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3EE0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53EE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53EE0"/>
  </w:style>
  <w:style w:type="paragraph" w:styleId="Quote">
    <w:name w:val="Quote"/>
    <w:basedOn w:val="Normal"/>
    <w:next w:val="Normal"/>
    <w:link w:val="QuoteChar"/>
    <w:uiPriority w:val="29"/>
    <w:qFormat/>
    <w:rsid w:val="00E53E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53E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EE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EE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53EE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53EE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53EE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53EE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53EE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53EE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C0D5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D57"/>
  </w:style>
  <w:style w:type="paragraph" w:styleId="Footer">
    <w:name w:val="footer"/>
    <w:basedOn w:val="Normal"/>
    <w:link w:val="FooterChar"/>
    <w:uiPriority w:val="99"/>
    <w:unhideWhenUsed/>
    <w:rsid w:val="001C0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D57"/>
  </w:style>
  <w:style w:type="paragraph" w:styleId="TOC3">
    <w:name w:val="toc 3"/>
    <w:basedOn w:val="Normal"/>
    <w:next w:val="Normal"/>
    <w:autoRedefine/>
    <w:uiPriority w:val="39"/>
    <w:unhideWhenUsed/>
    <w:rsid w:val="002A64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EE0"/>
  </w:style>
  <w:style w:type="paragraph" w:styleId="Heading1">
    <w:name w:val="heading 1"/>
    <w:basedOn w:val="Normal"/>
    <w:next w:val="Normal"/>
    <w:link w:val="Heading1Char"/>
    <w:uiPriority w:val="9"/>
    <w:qFormat/>
    <w:rsid w:val="00E53EE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E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EE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EE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EE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EE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EE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EE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EE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3EE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3EE0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941FCB"/>
  </w:style>
  <w:style w:type="character" w:styleId="Emphasis">
    <w:name w:val="Emphasis"/>
    <w:uiPriority w:val="20"/>
    <w:qFormat/>
    <w:rsid w:val="00E53EE0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53E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EE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53EE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E53E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EE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EE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EE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EE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EE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EE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EE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EE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E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3EE0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53EE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53EE0"/>
  </w:style>
  <w:style w:type="paragraph" w:styleId="Quote">
    <w:name w:val="Quote"/>
    <w:basedOn w:val="Normal"/>
    <w:next w:val="Normal"/>
    <w:link w:val="QuoteChar"/>
    <w:uiPriority w:val="29"/>
    <w:qFormat/>
    <w:rsid w:val="00E53E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53E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EE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EE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53EE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53EE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53EE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53EE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53EE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53EE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C0D5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D57"/>
  </w:style>
  <w:style w:type="paragraph" w:styleId="Footer">
    <w:name w:val="footer"/>
    <w:basedOn w:val="Normal"/>
    <w:link w:val="FooterChar"/>
    <w:uiPriority w:val="99"/>
    <w:unhideWhenUsed/>
    <w:rsid w:val="001C0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D57"/>
  </w:style>
  <w:style w:type="paragraph" w:styleId="TOC3">
    <w:name w:val="toc 3"/>
    <w:basedOn w:val="Normal"/>
    <w:next w:val="Normal"/>
    <w:autoRedefine/>
    <w:uiPriority w:val="39"/>
    <w:unhideWhenUsed/>
    <w:rsid w:val="002A64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55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A663-18E6-4037-8B4C-82CF0878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bear</dc:creator>
  <cp:lastModifiedBy>papabear</cp:lastModifiedBy>
  <cp:revision>17</cp:revision>
  <dcterms:created xsi:type="dcterms:W3CDTF">2012-11-09T04:03:00Z</dcterms:created>
  <dcterms:modified xsi:type="dcterms:W3CDTF">2012-11-09T18:58:00Z</dcterms:modified>
</cp:coreProperties>
</file>